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302D73F2" w:rsidR="00820759" w:rsidRDefault="00104E7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UNE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 w:rsidR="00AF52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4</w:t>
                </w:r>
                <w:r w:rsidR="002B41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567266B0" w:rsidR="00C5520A" w:rsidRDefault="003C7556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ASILDON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D70D38" w:rsidRPr="00E23861" w14:paraId="0194CB6B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64075A56" w:rsidR="00D70D38" w:rsidRPr="00B75A2F" w:rsidRDefault="00670FB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</w:t>
                            </w:r>
                            <w:r w:rsidR="00AD02A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7727D905" w:rsidR="00D70D38" w:rsidRPr="00D70D38" w:rsidRDefault="00AD02A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P77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25C93643" w:rsidR="00D70D38" w:rsidRPr="00D70D38" w:rsidRDefault="00AD02A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154371F6" w:rsidR="00D70D38" w:rsidRPr="00D70D38" w:rsidRDefault="00AD02A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ricketers Way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147ACE6B" w:rsidR="00D70D38" w:rsidRPr="00D70D38" w:rsidRDefault="00AD02A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asild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056EDBDD" w:rsidR="00D70D38" w:rsidRPr="00D70D38" w:rsidRDefault="00AD02A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S13 1S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131E3D57" w:rsidR="00D70D38" w:rsidRPr="00D70D38" w:rsidRDefault="00FC120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41635" w14:textId="235694C7" w:rsidR="00D70D38" w:rsidRPr="00D70D38" w:rsidRDefault="00FC120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osed 13</w:t>
                            </w:r>
                            <w:r w:rsidRPr="00FC1206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June 20244</w:t>
                            </w:r>
                          </w:p>
                        </w:tc>
                      </w:tr>
                      <w:tr w:rsidR="00C44816" w:rsidRPr="00E23861" w14:paraId="7237CF49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3F3B8B" w14:textId="3CBDD269" w:rsidR="00C44816" w:rsidRDefault="00C4481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DC0271" w14:textId="1AE5FBE1" w:rsidR="00C44816" w:rsidRDefault="00C4481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AX0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564C57" w14:textId="7181C9D9" w:rsidR="00C44816" w:rsidRDefault="00C4481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vicenna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BB94A6" w14:textId="6A589458" w:rsidR="00C44816" w:rsidRDefault="00C4481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0 London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42857E" w14:textId="1FA5D43A" w:rsidR="00C44816" w:rsidRDefault="007623B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Wickfor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07D671" w14:textId="3231D3AB" w:rsidR="00C44816" w:rsidRDefault="007623B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S12 0AN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BA7236" w14:textId="3C920E14" w:rsidR="00C44816" w:rsidRDefault="007623B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BC5C90" w14:textId="04BEFC0A" w:rsidR="00C44816" w:rsidRDefault="007623B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eduction to hours on Saturday</w:t>
                            </w:r>
                          </w:p>
                        </w:tc>
                      </w:tr>
                      <w:tr w:rsidR="00670FBE" w:rsidRPr="00E23861" w14:paraId="5F262487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C3F55E" w14:textId="168ECB19" w:rsidR="00670FBE" w:rsidRDefault="00670FB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A8C1DD" w14:textId="0D869F85" w:rsidR="00670FBE" w:rsidRDefault="00670FB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T70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21DCED" w14:textId="651FA032" w:rsidR="00670FBE" w:rsidRDefault="00670FB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llied Pharmacy Whitmore Wa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255F4B" w14:textId="09BB7590" w:rsidR="00670FBE" w:rsidRDefault="00670FB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418 Whitmore Way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C58900" w14:textId="6F6C7E32" w:rsidR="00670FBE" w:rsidRDefault="00670FB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asild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25AD27" w14:textId="6F473094" w:rsidR="00670FBE" w:rsidRDefault="00670FB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S14 2HB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707713" w14:textId="17AD1D3C" w:rsidR="00670FBE" w:rsidRDefault="00670FB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94FFCD" w14:textId="71D16D2E" w:rsidR="00670FBE" w:rsidRDefault="00670FB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hange of ownership to </w:t>
                            </w:r>
                            <w:proofErr w:type="spellStart"/>
                            <w:r w:rsidRPr="00C8305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harief</w:t>
                            </w:r>
                            <w:proofErr w:type="spellEnd"/>
                            <w:r w:rsidRPr="00C8305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Healthcare 2 Ltd</w:t>
                            </w:r>
                          </w:p>
                        </w:tc>
                      </w:tr>
                    </w:tbl>
                    <w:p w14:paraId="640CBF21" w14:textId="77777777" w:rsidR="002B4168" w:rsidRDefault="002B4168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1D7845" w14:textId="765989EA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 xml:space="preserve">services across the </w:t>
                      </w:r>
                      <w:proofErr w:type="gramStart"/>
                      <w:r w:rsidRPr="00C41A75">
                        <w:rPr>
                          <w:szCs w:val="24"/>
                        </w:rPr>
                        <w:t>locality</w:t>
                      </w:r>
                      <w:proofErr w:type="gramEnd"/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104E73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4154F2C5" w14:textId="77777777" w:rsidR="003D61C3" w:rsidRPr="002D1FA6" w:rsidRDefault="003D61C3">
      <w:pPr>
        <w:rPr>
          <w:color w:val="7030A0"/>
          <w:sz w:val="18"/>
          <w:szCs w:val="18"/>
        </w:rPr>
      </w:pPr>
    </w:p>
    <w:sectPr w:rsidR="003D61C3" w:rsidRPr="002D1FA6" w:rsidSect="00106B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2ABD" w14:textId="77777777" w:rsidR="00106B89" w:rsidRDefault="00106B89" w:rsidP="003A3404">
      <w:pPr>
        <w:spacing w:after="0" w:line="240" w:lineRule="auto"/>
      </w:pPr>
      <w:r>
        <w:separator/>
      </w:r>
    </w:p>
  </w:endnote>
  <w:endnote w:type="continuationSeparator" w:id="0">
    <w:p w14:paraId="78EA04A7" w14:textId="77777777" w:rsidR="00106B89" w:rsidRDefault="00106B89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40FE" w14:textId="77777777" w:rsidR="00106B89" w:rsidRDefault="00106B89" w:rsidP="003A3404">
      <w:pPr>
        <w:spacing w:after="0" w:line="240" w:lineRule="auto"/>
      </w:pPr>
      <w:r>
        <w:separator/>
      </w:r>
    </w:p>
  </w:footnote>
  <w:footnote w:type="continuationSeparator" w:id="0">
    <w:p w14:paraId="0FFC1C52" w14:textId="77777777" w:rsidR="00106B89" w:rsidRDefault="00106B89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0FDB"/>
    <w:rsid w:val="000052C6"/>
    <w:rsid w:val="00014055"/>
    <w:rsid w:val="00014A27"/>
    <w:rsid w:val="0001680E"/>
    <w:rsid w:val="00035640"/>
    <w:rsid w:val="000427BB"/>
    <w:rsid w:val="00047BE8"/>
    <w:rsid w:val="00054477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04E73"/>
    <w:rsid w:val="00106B89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812BC"/>
    <w:rsid w:val="001A1552"/>
    <w:rsid w:val="001A2A41"/>
    <w:rsid w:val="001A5B49"/>
    <w:rsid w:val="001A7D9C"/>
    <w:rsid w:val="001B4638"/>
    <w:rsid w:val="001C1523"/>
    <w:rsid w:val="001C729F"/>
    <w:rsid w:val="001D0F15"/>
    <w:rsid w:val="001E1DF9"/>
    <w:rsid w:val="001E3C93"/>
    <w:rsid w:val="001E5F50"/>
    <w:rsid w:val="001F4F62"/>
    <w:rsid w:val="002024A7"/>
    <w:rsid w:val="002053C2"/>
    <w:rsid w:val="00206176"/>
    <w:rsid w:val="002073FC"/>
    <w:rsid w:val="002113BB"/>
    <w:rsid w:val="00215F46"/>
    <w:rsid w:val="00234565"/>
    <w:rsid w:val="00236883"/>
    <w:rsid w:val="00257D27"/>
    <w:rsid w:val="0027354A"/>
    <w:rsid w:val="0027463F"/>
    <w:rsid w:val="002905E3"/>
    <w:rsid w:val="0029290D"/>
    <w:rsid w:val="002A171F"/>
    <w:rsid w:val="002A2AF4"/>
    <w:rsid w:val="002A7525"/>
    <w:rsid w:val="002B4168"/>
    <w:rsid w:val="002B4F46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5039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0DA2"/>
    <w:rsid w:val="003B2BD2"/>
    <w:rsid w:val="003C6BC2"/>
    <w:rsid w:val="003C7556"/>
    <w:rsid w:val="003D61C3"/>
    <w:rsid w:val="003E2ADA"/>
    <w:rsid w:val="003F20D8"/>
    <w:rsid w:val="003F47BF"/>
    <w:rsid w:val="004044E5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13578"/>
    <w:rsid w:val="00531B32"/>
    <w:rsid w:val="00532CA3"/>
    <w:rsid w:val="00537D1F"/>
    <w:rsid w:val="00541A5E"/>
    <w:rsid w:val="005460FF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1931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E6655"/>
    <w:rsid w:val="005F7670"/>
    <w:rsid w:val="00603DFC"/>
    <w:rsid w:val="00604435"/>
    <w:rsid w:val="00605C3E"/>
    <w:rsid w:val="0060684B"/>
    <w:rsid w:val="00607DC5"/>
    <w:rsid w:val="0063287E"/>
    <w:rsid w:val="00640DFC"/>
    <w:rsid w:val="00646B57"/>
    <w:rsid w:val="00663A81"/>
    <w:rsid w:val="00667651"/>
    <w:rsid w:val="00670628"/>
    <w:rsid w:val="00670FBE"/>
    <w:rsid w:val="006744E3"/>
    <w:rsid w:val="00675AB5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D4798"/>
    <w:rsid w:val="006E6F2A"/>
    <w:rsid w:val="00703FA1"/>
    <w:rsid w:val="00720F00"/>
    <w:rsid w:val="0072132A"/>
    <w:rsid w:val="007233B2"/>
    <w:rsid w:val="00723F05"/>
    <w:rsid w:val="00734332"/>
    <w:rsid w:val="0073679E"/>
    <w:rsid w:val="007623BF"/>
    <w:rsid w:val="0076358E"/>
    <w:rsid w:val="0076456E"/>
    <w:rsid w:val="0076465A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1A59"/>
    <w:rsid w:val="0080428A"/>
    <w:rsid w:val="00813964"/>
    <w:rsid w:val="00820759"/>
    <w:rsid w:val="00824085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03274"/>
    <w:rsid w:val="009110E2"/>
    <w:rsid w:val="009142C9"/>
    <w:rsid w:val="009249D2"/>
    <w:rsid w:val="00937C61"/>
    <w:rsid w:val="00944921"/>
    <w:rsid w:val="0094777A"/>
    <w:rsid w:val="009505CF"/>
    <w:rsid w:val="0095249F"/>
    <w:rsid w:val="00957683"/>
    <w:rsid w:val="009628E4"/>
    <w:rsid w:val="00965515"/>
    <w:rsid w:val="00975D61"/>
    <w:rsid w:val="00990BDC"/>
    <w:rsid w:val="00992B9B"/>
    <w:rsid w:val="00994A54"/>
    <w:rsid w:val="0099780A"/>
    <w:rsid w:val="009A1A19"/>
    <w:rsid w:val="009A4C87"/>
    <w:rsid w:val="009A6805"/>
    <w:rsid w:val="009B0418"/>
    <w:rsid w:val="009C7500"/>
    <w:rsid w:val="009E0A07"/>
    <w:rsid w:val="009E54CA"/>
    <w:rsid w:val="009F598D"/>
    <w:rsid w:val="00A01562"/>
    <w:rsid w:val="00A03271"/>
    <w:rsid w:val="00A050A5"/>
    <w:rsid w:val="00A14951"/>
    <w:rsid w:val="00A15714"/>
    <w:rsid w:val="00A15F19"/>
    <w:rsid w:val="00A23CFC"/>
    <w:rsid w:val="00A2419F"/>
    <w:rsid w:val="00A35D57"/>
    <w:rsid w:val="00A37E92"/>
    <w:rsid w:val="00A41709"/>
    <w:rsid w:val="00A552EB"/>
    <w:rsid w:val="00A57C40"/>
    <w:rsid w:val="00A805BB"/>
    <w:rsid w:val="00A9445E"/>
    <w:rsid w:val="00A9456F"/>
    <w:rsid w:val="00A96AA6"/>
    <w:rsid w:val="00AA6C91"/>
    <w:rsid w:val="00AB0966"/>
    <w:rsid w:val="00AB2296"/>
    <w:rsid w:val="00AB3D3B"/>
    <w:rsid w:val="00AC54FF"/>
    <w:rsid w:val="00AD02A6"/>
    <w:rsid w:val="00AD18E2"/>
    <w:rsid w:val="00AD55C7"/>
    <w:rsid w:val="00AD709F"/>
    <w:rsid w:val="00AE1D85"/>
    <w:rsid w:val="00AE30C0"/>
    <w:rsid w:val="00AE797A"/>
    <w:rsid w:val="00AF2E02"/>
    <w:rsid w:val="00AF5268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25EBA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75A2F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75CA"/>
    <w:rsid w:val="00C05286"/>
    <w:rsid w:val="00C10F45"/>
    <w:rsid w:val="00C142FE"/>
    <w:rsid w:val="00C14909"/>
    <w:rsid w:val="00C2220B"/>
    <w:rsid w:val="00C276B8"/>
    <w:rsid w:val="00C4380F"/>
    <w:rsid w:val="00C44816"/>
    <w:rsid w:val="00C52EB1"/>
    <w:rsid w:val="00C5520A"/>
    <w:rsid w:val="00C5655B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CF2FB1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3624F"/>
    <w:rsid w:val="00D42A4F"/>
    <w:rsid w:val="00D476E8"/>
    <w:rsid w:val="00D50D9E"/>
    <w:rsid w:val="00D52CE2"/>
    <w:rsid w:val="00D556AF"/>
    <w:rsid w:val="00D70D38"/>
    <w:rsid w:val="00DA653A"/>
    <w:rsid w:val="00DB227A"/>
    <w:rsid w:val="00DB6522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5427E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D6D96"/>
    <w:rsid w:val="00EE1B11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4F97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1206"/>
    <w:rsid w:val="00FC3D99"/>
    <w:rsid w:val="00FC5868"/>
    <w:rsid w:val="00FD28B8"/>
    <w:rsid w:val="00FD68B7"/>
    <w:rsid w:val="00FD6FCC"/>
    <w:rsid w:val="00FF6954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8F2DF-89E3-4260-8E02-049B04D7C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AAEB0-9846-44DC-AF60-1ABC05B06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CA3331-2FBD-494C-ACFB-258D096D070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</cp:revision>
  <cp:lastPrinted>2014-09-19T13:21:00Z</cp:lastPrinted>
  <dcterms:created xsi:type="dcterms:W3CDTF">2024-06-04T14:05:00Z</dcterms:created>
  <dcterms:modified xsi:type="dcterms:W3CDTF">2024-06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